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37DC" w14:textId="260DD09F" w:rsidR="00352B0A" w:rsidRDefault="007C01B6" w:rsidP="00D26A9F">
      <w:pPr>
        <w:pStyle w:val="Heading1"/>
      </w:pPr>
      <w:r>
        <w:rPr>
          <w:noProof/>
        </w:rPr>
        <mc:AlternateContent>
          <mc:Choice Requires="wpi">
            <w:drawing>
              <wp:anchor distT="0" distB="0" distL="114300" distR="114300" simplePos="0" relativeHeight="251662336" behindDoc="0" locked="0" layoutInCell="1" allowOverlap="1" wp14:anchorId="184B2A4E" wp14:editId="169A8A91">
                <wp:simplePos x="0" y="0"/>
                <wp:positionH relativeFrom="column">
                  <wp:posOffset>1458437</wp:posOffset>
                </wp:positionH>
                <wp:positionV relativeFrom="paragraph">
                  <wp:posOffset>116228</wp:posOffset>
                </wp:positionV>
                <wp:extent cx="360" cy="360"/>
                <wp:effectExtent l="57150" t="76200" r="76200" b="95250"/>
                <wp:wrapNone/>
                <wp:docPr id="638595704" name="Ink 10"/>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3C79A0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3.45pt;margin-top:6.3pt;width:2.9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">
                <v:imagedata r:id="rId7" o:title=""/>
              </v:shape>
            </w:pict>
          </mc:Fallback>
        </mc:AlternateContent>
      </w:r>
      <w:r>
        <w:rPr>
          <w:noProof/>
        </w:rPr>
        <mc:AlternateContent>
          <mc:Choice Requires="wpi">
            <w:drawing>
              <wp:anchor distT="0" distB="0" distL="114300" distR="114300" simplePos="0" relativeHeight="251661312" behindDoc="0" locked="0" layoutInCell="1" allowOverlap="1" wp14:anchorId="4B449A62" wp14:editId="27583288">
                <wp:simplePos x="0" y="0"/>
                <wp:positionH relativeFrom="column">
                  <wp:posOffset>1458437</wp:posOffset>
                </wp:positionH>
                <wp:positionV relativeFrom="paragraph">
                  <wp:posOffset>116228</wp:posOffset>
                </wp:positionV>
                <wp:extent cx="360" cy="360"/>
                <wp:effectExtent l="57150" t="76200" r="76200" b="95250"/>
                <wp:wrapNone/>
                <wp:docPr id="156311348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D6F4942" id="Ink 9" o:spid="_x0000_s1026" type="#_x0000_t75" style="position:absolute;margin-left:113.45pt;margin-top:6.3pt;width:2.9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">
                <v:imagedata r:id="rId7" o:title=""/>
              </v:shape>
            </w:pict>
          </mc:Fallback>
        </mc:AlternateContent>
      </w:r>
      <w:r w:rsidR="00F05E6F">
        <w:t xml:space="preserve">Postman: </w:t>
      </w:r>
      <w:r w:rsidR="005547FD">
        <w:t>Assignment 1: Activities</w:t>
      </w:r>
    </w:p>
    <w:p w14:paraId="760AD7E9" w14:textId="7601316A" w:rsidR="005547FD" w:rsidRDefault="007C01B6" w:rsidP="00805031">
      <w:pPr>
        <w:pStyle w:val="Heading3"/>
      </w:pPr>
      <w:r>
        <w:rPr>
          <w:noProof/>
        </w:rPr>
        <mc:AlternateContent>
          <mc:Choice Requires="wpi">
            <w:drawing>
              <wp:anchor distT="0" distB="0" distL="114300" distR="114300" simplePos="0" relativeHeight="251663360" behindDoc="0" locked="0" layoutInCell="1" allowOverlap="1" wp14:anchorId="75FD5222" wp14:editId="62C6B55A">
                <wp:simplePos x="0" y="0"/>
                <wp:positionH relativeFrom="column">
                  <wp:posOffset>1247117</wp:posOffset>
                </wp:positionH>
                <wp:positionV relativeFrom="paragraph">
                  <wp:posOffset>221438</wp:posOffset>
                </wp:positionV>
                <wp:extent cx="360" cy="360"/>
                <wp:effectExtent l="57150" t="76200" r="76200" b="95250"/>
                <wp:wrapNone/>
                <wp:docPr id="1812580442"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1F4A43D0" id="Ink 11" o:spid="_x0000_s1026" type="#_x0000_t75" style="position:absolute;margin-left:96.8pt;margin-top:14.65pt;width:2.9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">
                <v:imagedata r:id="rId7" o:title=""/>
              </v:shape>
            </w:pict>
          </mc:Fallback>
        </mc:AlternateContent>
      </w:r>
      <w:r w:rsidR="005547FD">
        <w:t xml:space="preserve">Collection 1: </w:t>
      </w:r>
      <w:r w:rsidR="005547FD" w:rsidRPr="005547FD">
        <w:t>Assignment1_</w:t>
      </w:r>
      <w:r w:rsidR="00D26A9F" w:rsidRPr="005547FD">
        <w:t>Activities</w:t>
      </w:r>
      <w:r w:rsidR="00D26A9F">
        <w:t xml:space="preserve"> (</w:t>
      </w:r>
      <w:r w:rsidR="0035176F">
        <w:t>Normal)</w:t>
      </w:r>
    </w:p>
    <w:p w14:paraId="0A5D1C7E" w14:textId="5FC3B2C9" w:rsidR="006333C0" w:rsidRDefault="00113F22" w:rsidP="00852F44">
      <w:r>
        <w:t>Method used:</w:t>
      </w:r>
      <w:r w:rsidR="006333C0">
        <w:t xml:space="preserve"> Get, </w:t>
      </w:r>
      <w:r>
        <w:t>P</w:t>
      </w:r>
      <w:r w:rsidR="006333C0">
        <w:t xml:space="preserve">ost, </w:t>
      </w:r>
      <w:r>
        <w:t>P</w:t>
      </w:r>
      <w:r w:rsidR="006333C0">
        <w:t xml:space="preserve">ut and </w:t>
      </w:r>
      <w:r>
        <w:t>D</w:t>
      </w:r>
      <w:r w:rsidR="006333C0">
        <w:t>elete</w:t>
      </w:r>
    </w:p>
    <w:p w14:paraId="49C2E7CE" w14:textId="1435CB5B" w:rsidR="007C01B6" w:rsidRDefault="006333C0" w:rsidP="00852F44">
      <w:r>
        <w:rPr>
          <w:noProof/>
        </w:rPr>
        <mc:AlternateContent>
          <mc:Choice Requires="wpi">
            <w:drawing>
              <wp:anchor distT="0" distB="0" distL="114300" distR="114300" simplePos="0" relativeHeight="251665408" behindDoc="0" locked="0" layoutInCell="1" allowOverlap="1" wp14:anchorId="6EC7208C" wp14:editId="1F789C06">
                <wp:simplePos x="0" y="0"/>
                <wp:positionH relativeFrom="column">
                  <wp:posOffset>5983277</wp:posOffset>
                </wp:positionH>
                <wp:positionV relativeFrom="paragraph">
                  <wp:posOffset>3239048</wp:posOffset>
                </wp:positionV>
                <wp:extent cx="360" cy="360"/>
                <wp:effectExtent l="57150" t="76200" r="76200" b="95250"/>
                <wp:wrapNone/>
                <wp:docPr id="1377596587"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7C16E4A" id="Ink 13" o:spid="_x0000_s1026" type="#_x0000_t75" style="position:absolute;margin-left:469.7pt;margin-top:252.25pt;width:2.9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">
                <v:imagedata r:id="rId7" o:title=""/>
              </v:shape>
            </w:pict>
          </mc:Fallback>
        </mc:AlternateContent>
      </w:r>
      <w:r w:rsidR="007C01B6">
        <w:rPr>
          <w:noProof/>
        </w:rPr>
        <mc:AlternateContent>
          <mc:Choice Requires="wpi">
            <w:drawing>
              <wp:anchor distT="0" distB="0" distL="114300" distR="114300" simplePos="0" relativeHeight="251664384" behindDoc="0" locked="0" layoutInCell="1" allowOverlap="1" wp14:anchorId="677C4739" wp14:editId="19A39CF5">
                <wp:simplePos x="0" y="0"/>
                <wp:positionH relativeFrom="column">
                  <wp:posOffset>1242077</wp:posOffset>
                </wp:positionH>
                <wp:positionV relativeFrom="paragraph">
                  <wp:posOffset>628328</wp:posOffset>
                </wp:positionV>
                <wp:extent cx="360" cy="360"/>
                <wp:effectExtent l="57150" t="76200" r="76200" b="95250"/>
                <wp:wrapNone/>
                <wp:docPr id="1334895037"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8458D7D" id="Ink 12" o:spid="_x0000_s1026" type="#_x0000_t75" style="position:absolute;margin-left:96.4pt;margin-top:46.6pt;width:2.9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&#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">
                <v:imagedata r:id="rId7" o:title=""/>
              </v:shape>
            </w:pict>
          </mc:Fallback>
        </mc:AlternateContent>
      </w:r>
      <w:r w:rsidR="007C01B6">
        <w:rPr>
          <w:noProof/>
        </w:rPr>
        <mc:AlternateContent>
          <mc:Choice Requires="wpi">
            <w:drawing>
              <wp:anchor distT="0" distB="0" distL="114300" distR="114300" simplePos="0" relativeHeight="251660288" behindDoc="0" locked="0" layoutInCell="1" allowOverlap="1" wp14:anchorId="394DF04D" wp14:editId="34C917AE">
                <wp:simplePos x="0" y="0"/>
                <wp:positionH relativeFrom="column">
                  <wp:posOffset>353957</wp:posOffset>
                </wp:positionH>
                <wp:positionV relativeFrom="paragraph">
                  <wp:posOffset>424928</wp:posOffset>
                </wp:positionV>
                <wp:extent cx="367200" cy="9000"/>
                <wp:effectExtent l="57150" t="76200" r="71120" b="86360"/>
                <wp:wrapNone/>
                <wp:docPr id="167075019"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7200" cy="9000"/>
                      </w14:xfrm>
                    </w14:contentPart>
                  </a:graphicData>
                </a:graphic>
              </wp:anchor>
            </w:drawing>
          </mc:Choice>
          <mc:Fallback>
            <w:pict>
              <v:shape w14:anchorId="0399BCFF" id="Ink 8" o:spid="_x0000_s1026" type="#_x0000_t75" style="position:absolute;margin-left:26.45pt;margin-top:30.6pt;width:31.7pt;height:6.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">
                <v:imagedata r:id="rId13" o:title=""/>
              </v:shape>
            </w:pict>
          </mc:Fallback>
        </mc:AlternateContent>
      </w:r>
      <w:r w:rsidR="007C01B6">
        <w:rPr>
          <w:noProof/>
        </w:rPr>
        <mc:AlternateContent>
          <mc:Choice Requires="wpi">
            <w:drawing>
              <wp:anchor distT="0" distB="0" distL="114300" distR="114300" simplePos="0" relativeHeight="251659264" behindDoc="0" locked="0" layoutInCell="1" allowOverlap="1" wp14:anchorId="3414A2B8" wp14:editId="219E3C4A">
                <wp:simplePos x="0" y="0"/>
                <wp:positionH relativeFrom="column">
                  <wp:posOffset>4297037</wp:posOffset>
                </wp:positionH>
                <wp:positionV relativeFrom="paragraph">
                  <wp:posOffset>1840088</wp:posOffset>
                </wp:positionV>
                <wp:extent cx="308880" cy="38160"/>
                <wp:effectExtent l="57150" t="76200" r="53340" b="95250"/>
                <wp:wrapNone/>
                <wp:docPr id="1755299553"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308880" cy="38160"/>
                      </w14:xfrm>
                    </w14:contentPart>
                  </a:graphicData>
                </a:graphic>
              </wp:anchor>
            </w:drawing>
          </mc:Choice>
          <mc:Fallback>
            <w:pict>
              <v:shape w14:anchorId="1CF05FCC" id="Ink 7" o:spid="_x0000_s1026" type="#_x0000_t75" style="position:absolute;margin-left:336.95pt;margin-top:142.1pt;width:27.15pt;height:8.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">
                <v:imagedata r:id="rId15" o:title=""/>
              </v:shape>
            </w:pict>
          </mc:Fallback>
        </mc:AlternateContent>
      </w:r>
      <w:r w:rsidR="007C01B6">
        <w:rPr>
          <w:noProof/>
        </w:rPr>
        <w:drawing>
          <wp:inline distT="0" distB="0" distL="0" distR="0" wp14:anchorId="583A381F" wp14:editId="44DF62D5">
            <wp:extent cx="5731510" cy="3223895"/>
            <wp:effectExtent l="0" t="0" r="2540" b="0"/>
            <wp:docPr id="194605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2174" name="Picture 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481CDA58" w14:textId="1B7B1AE3" w:rsidR="00D26A9F" w:rsidRDefault="00D26A9F" w:rsidP="00805031">
      <w:pPr>
        <w:pStyle w:val="Heading3"/>
      </w:pPr>
      <w:r>
        <w:t xml:space="preserve">Collection 2: </w:t>
      </w:r>
      <w:r w:rsidRPr="00D26A9F">
        <w:t>Assignment1_ActivitiesUrl</w:t>
      </w:r>
      <w:r>
        <w:t xml:space="preserve"> (Added URL in the environment)</w:t>
      </w:r>
    </w:p>
    <w:p w14:paraId="14DF905F" w14:textId="77777777" w:rsidR="00113F22" w:rsidRDefault="00113F22" w:rsidP="00113F22">
      <w:r>
        <w:t>Method used: Get, Post, Put and Delete</w:t>
      </w:r>
    </w:p>
    <w:p w14:paraId="18F00C9A" w14:textId="471BDBF5" w:rsidR="006333C0" w:rsidRDefault="00113F22" w:rsidP="00852F44">
      <w:r>
        <w:rPr>
          <w:noProof/>
        </w:rPr>
        <w:drawing>
          <wp:inline distT="0" distB="0" distL="0" distR="0" wp14:anchorId="12D22B9C" wp14:editId="40544AF9">
            <wp:extent cx="5731510" cy="3223895"/>
            <wp:effectExtent l="0" t="0" r="2540" b="0"/>
            <wp:docPr id="19999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64"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63297C96" w14:textId="27AA3DB5" w:rsidR="00113F22" w:rsidRDefault="00113F22" w:rsidP="00852F44">
      <w:r>
        <w:t>Environment:</w:t>
      </w:r>
    </w:p>
    <w:p w14:paraId="3AC59BC2" w14:textId="0D23E53E" w:rsidR="00113F22" w:rsidRDefault="00113F22" w:rsidP="00852F44">
      <w:r>
        <w:rPr>
          <w:noProof/>
        </w:rPr>
        <w:lastRenderedPageBreak/>
        <w:drawing>
          <wp:inline distT="0" distB="0" distL="0" distR="0" wp14:anchorId="351E3B10" wp14:editId="2E09201C">
            <wp:extent cx="5731510" cy="3223895"/>
            <wp:effectExtent l="0" t="0" r="2540" b="0"/>
            <wp:docPr id="195113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4946"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1C731210" w14:textId="0B8DAC13" w:rsidR="007966B0" w:rsidRDefault="007966B0" w:rsidP="00805031">
      <w:pPr>
        <w:pStyle w:val="Heading3"/>
      </w:pPr>
      <w:r>
        <w:t xml:space="preserve">Collection 3: </w:t>
      </w:r>
      <w:r w:rsidRPr="007966B0">
        <w:t>Assignment1_</w:t>
      </w:r>
      <w:r w:rsidR="00D37394" w:rsidRPr="007966B0">
        <w:t>ActivitiesFolderwithdata</w:t>
      </w:r>
      <w:r w:rsidR="00D37394">
        <w:t xml:space="preserve"> (</w:t>
      </w:r>
      <w:r>
        <w:t xml:space="preserve">here used folder with data in </w:t>
      </w:r>
      <w:r w:rsidR="00D37394">
        <w:t>postman collection</w:t>
      </w:r>
      <w:r>
        <w:t>)</w:t>
      </w:r>
    </w:p>
    <w:p w14:paraId="18AA8472" w14:textId="2386C461" w:rsidR="00D72946" w:rsidRPr="00D72946" w:rsidRDefault="00D72946" w:rsidP="00D72946">
      <w:r>
        <w:t>Method used: Post and Put</w:t>
      </w:r>
    </w:p>
    <w:p w14:paraId="3502781D" w14:textId="23ABBAD3" w:rsidR="00113F22" w:rsidRDefault="005A3965" w:rsidP="00852F44">
      <w:r>
        <w:rPr>
          <w:noProof/>
        </w:rPr>
        <w:drawing>
          <wp:inline distT="0" distB="0" distL="0" distR="0" wp14:anchorId="0E2B0314" wp14:editId="513D4809">
            <wp:extent cx="5731510" cy="3223895"/>
            <wp:effectExtent l="0" t="0" r="2540" b="0"/>
            <wp:docPr id="190186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6648"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4A33F6AA" w14:textId="41DC1994" w:rsidR="00B60B5B" w:rsidRDefault="00B60B5B" w:rsidP="00805031">
      <w:pPr>
        <w:pStyle w:val="Heading3"/>
      </w:pPr>
      <w:r>
        <w:t xml:space="preserve">Collection 4: </w:t>
      </w:r>
      <w:r w:rsidRPr="00B60B5B">
        <w:t>Assignment1_ActivitiesUrlFolder</w:t>
      </w:r>
      <w:r>
        <w:t xml:space="preserve"> (</w:t>
      </w:r>
      <w:proofErr w:type="spellStart"/>
      <w:r>
        <w:t>DataDriven</w:t>
      </w:r>
      <w:proofErr w:type="spellEnd"/>
      <w:r>
        <w:t>)</w:t>
      </w:r>
    </w:p>
    <w:p w14:paraId="271A5C77" w14:textId="77777777" w:rsidR="00B60B5B" w:rsidRPr="00D72946" w:rsidRDefault="00B60B5B" w:rsidP="00B60B5B">
      <w:r>
        <w:t>Method used: Post and Put</w:t>
      </w:r>
    </w:p>
    <w:p w14:paraId="249D67E1" w14:textId="5ADD1790" w:rsidR="00B60B5B" w:rsidRDefault="00B60B5B" w:rsidP="00852F44">
      <w:r>
        <w:rPr>
          <w:noProof/>
        </w:rPr>
        <w:lastRenderedPageBreak/>
        <w:drawing>
          <wp:inline distT="0" distB="0" distL="0" distR="0" wp14:anchorId="6EDDCF4B" wp14:editId="5F3934CB">
            <wp:extent cx="5731510" cy="3223895"/>
            <wp:effectExtent l="0" t="0" r="2540" b="0"/>
            <wp:docPr id="87893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4065"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60A0FE4E" w14:textId="5964A214" w:rsidR="00805031" w:rsidRDefault="00372861" w:rsidP="00852F44">
      <w:r>
        <w:t>Response:</w:t>
      </w:r>
    </w:p>
    <w:p w14:paraId="232495C4" w14:textId="76A97837" w:rsidR="00372861" w:rsidRDefault="00372861" w:rsidP="00852F44">
      <w:r>
        <w:rPr>
          <w:noProof/>
        </w:rPr>
        <w:drawing>
          <wp:inline distT="0" distB="0" distL="0" distR="0" wp14:anchorId="5E75DBF3" wp14:editId="6B75DB7B">
            <wp:extent cx="5731510" cy="3223895"/>
            <wp:effectExtent l="0" t="0" r="2540" b="0"/>
            <wp:docPr id="1042327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572" name="Picture 1" descr="A screen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7C2C25EE" w14:textId="62723FEC" w:rsidR="00BD104D" w:rsidRDefault="00F05E6F" w:rsidP="00BD104D">
      <w:pPr>
        <w:pStyle w:val="Heading1"/>
      </w:pPr>
      <w:r>
        <w:t xml:space="preserve">Postman: </w:t>
      </w:r>
      <w:r w:rsidR="00BD104D" w:rsidRPr="00BD104D">
        <w:t>Assignment</w:t>
      </w:r>
      <w:r w:rsidR="00BD104D">
        <w:t xml:space="preserve"> </w:t>
      </w:r>
      <w:r w:rsidR="00BD104D" w:rsidRPr="00BD104D">
        <w:t>2</w:t>
      </w:r>
      <w:r w:rsidR="00BD104D">
        <w:t xml:space="preserve">: </w:t>
      </w:r>
      <w:r w:rsidR="00BD104D" w:rsidRPr="00BD104D">
        <w:t>Authors</w:t>
      </w:r>
    </w:p>
    <w:p w14:paraId="699E7452" w14:textId="037EA517" w:rsidR="00265D95" w:rsidRDefault="00265D95" w:rsidP="00265D95">
      <w:pPr>
        <w:pStyle w:val="Heading3"/>
      </w:pPr>
      <w:r w:rsidRPr="00265D95">
        <w:t xml:space="preserve">Collection 1: </w:t>
      </w:r>
      <w:r w:rsidRPr="00265D95">
        <w:t>Assignment2_</w:t>
      </w:r>
      <w:r w:rsidR="009C4F87" w:rsidRPr="00265D95">
        <w:t>Authors</w:t>
      </w:r>
      <w:r w:rsidR="009C4F87">
        <w:t xml:space="preserve"> (</w:t>
      </w:r>
      <w:r>
        <w:t>Normal)</w:t>
      </w:r>
    </w:p>
    <w:p w14:paraId="177533EE" w14:textId="77777777" w:rsidR="00DD7F54" w:rsidRDefault="00DD7F54" w:rsidP="00DD7F54">
      <w:r>
        <w:t>Method used: Get, Post, Put and Delete</w:t>
      </w:r>
    </w:p>
    <w:p w14:paraId="7048E15B" w14:textId="60640423" w:rsidR="00046FCA" w:rsidRPr="00046FCA" w:rsidRDefault="00046FCA" w:rsidP="00046FCA">
      <w:r>
        <w:rPr>
          <w:noProof/>
        </w:rPr>
        <w:lastRenderedPageBreak/>
        <w:drawing>
          <wp:inline distT="0" distB="0" distL="0" distR="0" wp14:anchorId="77FFABB9" wp14:editId="7E1DB10D">
            <wp:extent cx="5731510" cy="3223895"/>
            <wp:effectExtent l="0" t="0" r="2540" b="0"/>
            <wp:docPr id="45726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4689" name="Picture 1" descr="A screen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53F44FA5" w14:textId="3FBA496A" w:rsidR="00265D95" w:rsidRDefault="00265D95" w:rsidP="00265D95">
      <w:pPr>
        <w:pStyle w:val="Heading3"/>
      </w:pPr>
      <w:r w:rsidRPr="00265D95">
        <w:t xml:space="preserve">Collection 2: </w:t>
      </w:r>
      <w:r w:rsidRPr="00265D95">
        <w:t>Assignment2_</w:t>
      </w:r>
      <w:r w:rsidR="009C4F87" w:rsidRPr="00265D95">
        <w:t>AuthorsUrl</w:t>
      </w:r>
      <w:r w:rsidR="009C4F87">
        <w:t xml:space="preserve"> (</w:t>
      </w:r>
      <w:r>
        <w:t>with data driven and folder)</w:t>
      </w:r>
    </w:p>
    <w:p w14:paraId="5BECC6A3" w14:textId="77777777" w:rsidR="00DD7F54" w:rsidRDefault="00DD7F54" w:rsidP="00DD7F54">
      <w:r>
        <w:t>Method used: Get, Post, Put and Delete</w:t>
      </w:r>
    </w:p>
    <w:p w14:paraId="25E66BAC" w14:textId="0713A91C" w:rsidR="00046FCA" w:rsidRPr="00046FCA" w:rsidRDefault="00046FCA" w:rsidP="00046FCA">
      <w:r>
        <w:rPr>
          <w:noProof/>
        </w:rPr>
        <w:drawing>
          <wp:inline distT="0" distB="0" distL="0" distR="0" wp14:anchorId="184B3A9E" wp14:editId="0D50B258">
            <wp:extent cx="5731510" cy="3223895"/>
            <wp:effectExtent l="0" t="0" r="2540" b="0"/>
            <wp:docPr id="4568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902"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65BE4D7A" w14:textId="0D9812EC" w:rsidR="006C5F80" w:rsidRDefault="006C5F80" w:rsidP="006C5F80">
      <w:pPr>
        <w:pStyle w:val="Heading1"/>
      </w:pPr>
      <w:r>
        <w:t>Newman</w:t>
      </w:r>
      <w:r w:rsidR="003D6C75">
        <w:rPr>
          <w:noProof/>
        </w:rPr>
        <mc:AlternateContent>
          <mc:Choice Requires="wpi">
            <w:drawing>
              <wp:anchor distT="0" distB="0" distL="114300" distR="114300" simplePos="0" relativeHeight="251668480" behindDoc="0" locked="0" layoutInCell="1" allowOverlap="1" wp14:anchorId="543D72B6" wp14:editId="5466865C">
                <wp:simplePos x="0" y="0"/>
                <wp:positionH relativeFrom="column">
                  <wp:posOffset>1458437</wp:posOffset>
                </wp:positionH>
                <wp:positionV relativeFrom="paragraph">
                  <wp:posOffset>116228</wp:posOffset>
                </wp:positionV>
                <wp:extent cx="360" cy="360"/>
                <wp:effectExtent l="57150" t="76200" r="76200" b="95250"/>
                <wp:wrapNone/>
                <wp:docPr id="145011347"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1E996A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3.45pt;margin-top:6.3pt;width:2.9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">
                <v:imagedata r:id="rId25" o:title=""/>
              </v:shape>
            </w:pict>
          </mc:Fallback>
        </mc:AlternateContent>
      </w:r>
      <w:r w:rsidR="003D6C75">
        <w:rPr>
          <w:noProof/>
        </w:rPr>
        <mc:AlternateContent>
          <mc:Choice Requires="wpi">
            <w:drawing>
              <wp:anchor distT="0" distB="0" distL="114300" distR="114300" simplePos="0" relativeHeight="251667456" behindDoc="0" locked="0" layoutInCell="1" allowOverlap="1" wp14:anchorId="7C3D53E1" wp14:editId="57C7E47C">
                <wp:simplePos x="0" y="0"/>
                <wp:positionH relativeFrom="column">
                  <wp:posOffset>1458437</wp:posOffset>
                </wp:positionH>
                <wp:positionV relativeFrom="paragraph">
                  <wp:posOffset>116228</wp:posOffset>
                </wp:positionV>
                <wp:extent cx="360" cy="360"/>
                <wp:effectExtent l="57150" t="76200" r="76200" b="95250"/>
                <wp:wrapNone/>
                <wp:docPr id="197123977"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56D388D" id="Ink 9" o:spid="_x0000_s1026" type="#_x0000_t75" style="position:absolute;margin-left:113.45pt;margin-top:6.3pt;width:2.9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">
                <v:imagedata r:id="rId25" o:title=""/>
              </v:shape>
            </w:pict>
          </mc:Fallback>
        </mc:AlternateContent>
      </w:r>
      <w:r w:rsidR="00F05E6F">
        <w:t xml:space="preserve">: </w:t>
      </w:r>
      <w:r w:rsidR="003D6C75">
        <w:t>Assignment 1: Activities</w:t>
      </w:r>
      <w:r>
        <w:t>:</w:t>
      </w:r>
    </w:p>
    <w:p w14:paraId="0B8608D4" w14:textId="4599EE49" w:rsidR="006C5F80" w:rsidRDefault="006C5F80" w:rsidP="006C5F80">
      <w:r>
        <w:t>Commands:</w:t>
      </w:r>
    </w:p>
    <w:p w14:paraId="497FF62A" w14:textId="77777777" w:rsidR="004540A8" w:rsidRDefault="006C5F80" w:rsidP="004540A8">
      <w:pPr>
        <w:pStyle w:val="ListParagraph"/>
        <w:numPr>
          <w:ilvl w:val="0"/>
          <w:numId w:val="1"/>
        </w:numPr>
      </w:pPr>
      <w:proofErr w:type="spellStart"/>
      <w:r w:rsidRPr="006C5F80">
        <w:t>newman</w:t>
      </w:r>
      <w:proofErr w:type="spellEnd"/>
      <w:r w:rsidRPr="006C5F80">
        <w:t xml:space="preserve"> run </w:t>
      </w:r>
      <w:proofErr w:type="gramStart"/>
      <w:r w:rsidRPr="006C5F80">
        <w:t>C:\Users\0044AQ744\Desktop\AB\Assignment1_Activities.postman_collection.json</w:t>
      </w:r>
      <w:proofErr w:type="gramEnd"/>
      <w:r w:rsidR="004540A8">
        <w:t xml:space="preserve"> </w:t>
      </w:r>
    </w:p>
    <w:p w14:paraId="034548FA" w14:textId="6087E359" w:rsidR="004540A8" w:rsidRPr="004540A8" w:rsidRDefault="004540A8" w:rsidP="004540A8">
      <w:pPr>
        <w:pStyle w:val="ListParagraph"/>
        <w:rPr>
          <w:b/>
          <w:bCs/>
        </w:rPr>
      </w:pPr>
      <w:r w:rsidRPr="004540A8">
        <w:rPr>
          <w:b/>
          <w:bCs/>
        </w:rPr>
        <w:t xml:space="preserve">And </w:t>
      </w:r>
    </w:p>
    <w:p w14:paraId="101E7E8F" w14:textId="4D1394EE" w:rsidR="004540A8" w:rsidRPr="006C5F80" w:rsidRDefault="004540A8" w:rsidP="004540A8">
      <w:pPr>
        <w:pStyle w:val="ListParagraph"/>
      </w:pPr>
      <w:proofErr w:type="spellStart"/>
      <w:r w:rsidRPr="004540A8">
        <w:t>newman</w:t>
      </w:r>
      <w:proofErr w:type="spellEnd"/>
      <w:r w:rsidRPr="004540A8">
        <w:t xml:space="preserve"> run C:\Users\0044AQ744\Desktop\AB\Assignment1_Activities.postman_collection.json -r </w:t>
      </w:r>
      <w:proofErr w:type="gramStart"/>
      <w:r w:rsidRPr="004540A8">
        <w:t>html</w:t>
      </w:r>
      <w:proofErr w:type="gramEnd"/>
    </w:p>
    <w:p w14:paraId="636BEB9B" w14:textId="58FBC954" w:rsidR="006C5F80" w:rsidRDefault="006C5F80" w:rsidP="00852F44">
      <w:r w:rsidRPr="006C5F80">
        <w:rPr>
          <w:noProof/>
        </w:rPr>
        <w:lastRenderedPageBreak/>
        <w:drawing>
          <wp:inline distT="0" distB="0" distL="0" distR="0" wp14:anchorId="4E67744E" wp14:editId="4719D3B2">
            <wp:extent cx="5731510" cy="4060190"/>
            <wp:effectExtent l="0" t="0" r="2540" b="0"/>
            <wp:docPr id="124717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8632" name="Picture 1" descr="A screenshot of a computer&#10;&#10;Description automatically generated"/>
                    <pic:cNvPicPr/>
                  </pic:nvPicPr>
                  <pic:blipFill>
                    <a:blip r:embed="rId27"/>
                    <a:stretch>
                      <a:fillRect/>
                    </a:stretch>
                  </pic:blipFill>
                  <pic:spPr>
                    <a:xfrm>
                      <a:off x="0" y="0"/>
                      <a:ext cx="5731510" cy="4060190"/>
                    </a:xfrm>
                    <a:prstGeom prst="rect">
                      <a:avLst/>
                    </a:prstGeom>
                  </pic:spPr>
                </pic:pic>
              </a:graphicData>
            </a:graphic>
          </wp:inline>
        </w:drawing>
      </w:r>
    </w:p>
    <w:p w14:paraId="77E785F6" w14:textId="7A61D260" w:rsidR="00025CA7" w:rsidRDefault="00025CA7" w:rsidP="00852F44">
      <w:r>
        <w:t xml:space="preserve">Reports path: </w:t>
      </w:r>
      <w:r w:rsidR="00DE5664" w:rsidRPr="00DE5664">
        <w:t>file:///C:/Users/0044AQ744/newman/newman-run-report-2024-02-07-09-23-56-899-0</w:t>
      </w:r>
      <w:r w:rsidR="00DE5664">
        <w:t>.html</w:t>
      </w:r>
    </w:p>
    <w:p w14:paraId="762B5592" w14:textId="7BF22393" w:rsidR="00025CA7" w:rsidRDefault="00025CA7" w:rsidP="00852F44">
      <w:r>
        <w:rPr>
          <w:noProof/>
        </w:rPr>
        <w:drawing>
          <wp:inline distT="0" distB="0" distL="0" distR="0" wp14:anchorId="134BB16C" wp14:editId="1B4A08AF">
            <wp:extent cx="5731510" cy="3223895"/>
            <wp:effectExtent l="0" t="0" r="2540" b="0"/>
            <wp:docPr id="36281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1431" name="Picture 1" descr="A screenshot of a computer&#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39624E68" w14:textId="434ED7BE" w:rsidR="0071062A" w:rsidRDefault="004540A8" w:rsidP="004540A8">
      <w:pPr>
        <w:pStyle w:val="ListParagraph"/>
        <w:numPr>
          <w:ilvl w:val="0"/>
          <w:numId w:val="1"/>
        </w:numPr>
      </w:pPr>
      <w:proofErr w:type="spellStart"/>
      <w:r w:rsidRPr="004540A8">
        <w:t>newman</w:t>
      </w:r>
      <w:proofErr w:type="spellEnd"/>
      <w:r w:rsidRPr="004540A8">
        <w:t xml:space="preserve"> run C:\Users\0044AQ744\Desktop\AB\Assignment1_Activities.postman_collection.json -n </w:t>
      </w:r>
      <w:proofErr w:type="gramStart"/>
      <w:r w:rsidRPr="004540A8">
        <w:t>3</w:t>
      </w:r>
      <w:proofErr w:type="gramEnd"/>
    </w:p>
    <w:p w14:paraId="1460F6CB" w14:textId="60901423" w:rsidR="00B25E0A" w:rsidRPr="00AC6AD6" w:rsidRDefault="00B25E0A" w:rsidP="00B25E0A">
      <w:pPr>
        <w:pStyle w:val="ListParagraph"/>
        <w:rPr>
          <w:b/>
          <w:bCs/>
        </w:rPr>
      </w:pPr>
      <w:r w:rsidRPr="00AC6AD6">
        <w:rPr>
          <w:b/>
          <w:bCs/>
        </w:rPr>
        <w:t>And</w:t>
      </w:r>
    </w:p>
    <w:p w14:paraId="3F16DA82" w14:textId="2D4DC230" w:rsidR="00B25E0A" w:rsidRDefault="00B25E0A" w:rsidP="00B25E0A">
      <w:pPr>
        <w:pStyle w:val="ListParagraph"/>
      </w:pPr>
      <w:proofErr w:type="spellStart"/>
      <w:r w:rsidRPr="00B25E0A">
        <w:lastRenderedPageBreak/>
        <w:t>newman</w:t>
      </w:r>
      <w:proofErr w:type="spellEnd"/>
      <w:r w:rsidRPr="00B25E0A">
        <w:t xml:space="preserve"> run C:\Users\0044AQ744\Desktop\AB\Assignment1_Activities.postman_collection.json -n 3 -r </w:t>
      </w:r>
      <w:proofErr w:type="gramStart"/>
      <w:r w:rsidRPr="00B25E0A">
        <w:t>html</w:t>
      </w:r>
      <w:proofErr w:type="gramEnd"/>
    </w:p>
    <w:p w14:paraId="5AA85BCD" w14:textId="65E004E0" w:rsidR="004540A8" w:rsidRDefault="004540A8" w:rsidP="00852F44">
      <w:r>
        <w:rPr>
          <w:noProof/>
        </w:rPr>
        <w:drawing>
          <wp:inline distT="0" distB="0" distL="0" distR="0" wp14:anchorId="5E27ED86" wp14:editId="2B477201">
            <wp:extent cx="5731510" cy="3080385"/>
            <wp:effectExtent l="0" t="0" r="2540" b="5715"/>
            <wp:docPr id="72027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76126" name="Picture 1" descr="A screenshot of a computer&#10;&#10;Description automatically generated"/>
                    <pic:cNvPicPr/>
                  </pic:nvPicPr>
                  <pic:blipFill>
                    <a:blip r:embed="rId29"/>
                    <a:stretch>
                      <a:fillRect/>
                    </a:stretch>
                  </pic:blipFill>
                  <pic:spPr>
                    <a:xfrm>
                      <a:off x="0" y="0"/>
                      <a:ext cx="5731510" cy="3080385"/>
                    </a:xfrm>
                    <a:prstGeom prst="rect">
                      <a:avLst/>
                    </a:prstGeom>
                  </pic:spPr>
                </pic:pic>
              </a:graphicData>
            </a:graphic>
          </wp:inline>
        </w:drawing>
      </w:r>
    </w:p>
    <w:p w14:paraId="3712DD45" w14:textId="11B0F302" w:rsidR="0049408B" w:rsidRDefault="0049408B" w:rsidP="00852F44">
      <w:r>
        <w:t>Report:</w:t>
      </w:r>
    </w:p>
    <w:p w14:paraId="384B4BEB" w14:textId="0D27B2E8" w:rsidR="008E4DA2" w:rsidRDefault="0049408B" w:rsidP="003D7057">
      <w:r>
        <w:rPr>
          <w:noProof/>
        </w:rPr>
        <w:drawing>
          <wp:inline distT="0" distB="0" distL="0" distR="0" wp14:anchorId="34FE4F67" wp14:editId="398FDFF8">
            <wp:extent cx="5731510" cy="3223895"/>
            <wp:effectExtent l="0" t="0" r="2540" b="0"/>
            <wp:docPr id="49855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894" name="Picture 1" descr="A screenshot of a comput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4DBDC245" w14:textId="748BEB48" w:rsidR="003D7057" w:rsidRDefault="003D7057" w:rsidP="007C4A84">
      <w:pPr>
        <w:pStyle w:val="ListParagraph"/>
        <w:numPr>
          <w:ilvl w:val="0"/>
          <w:numId w:val="1"/>
        </w:numPr>
      </w:pPr>
      <w:proofErr w:type="spellStart"/>
      <w:r>
        <w:t>newman</w:t>
      </w:r>
      <w:proofErr w:type="spellEnd"/>
      <w:r>
        <w:t xml:space="preserve"> run "C:\Users\0044AQ744\Desktop\AB\Assignment1_ActivitiesUrlFolder.postman_collection.json" -e "C:\Users\0044AQ744\Desktop\AB\Activities.postman_environment.json" -d "C:\Users\0044AQ744\Desktop\AB\ActivitiesPost1.json"</w:t>
      </w:r>
    </w:p>
    <w:p w14:paraId="3FC92194" w14:textId="5D4E0D05" w:rsidR="003D7057" w:rsidRPr="003D7057" w:rsidRDefault="003D7057" w:rsidP="003D7057">
      <w:pPr>
        <w:rPr>
          <w:b/>
          <w:bCs/>
        </w:rPr>
      </w:pPr>
      <w:r w:rsidRPr="003D7057">
        <w:rPr>
          <w:b/>
          <w:bCs/>
        </w:rPr>
        <w:t>And</w:t>
      </w:r>
    </w:p>
    <w:p w14:paraId="11CA87E4" w14:textId="03D2BC71" w:rsidR="003D7057" w:rsidRDefault="003D7057" w:rsidP="003D7057">
      <w:proofErr w:type="spellStart"/>
      <w:r>
        <w:lastRenderedPageBreak/>
        <w:t>newman</w:t>
      </w:r>
      <w:proofErr w:type="spellEnd"/>
      <w:r>
        <w:t xml:space="preserve"> run "C:\Users\0044AQ744\Desktop\AB\Assignment1_ActivitiesUrlFolder.postman_collection.json" -e "C:\Users\0044AQ744\Desktop\AB\Activities.postman_environment.json" -d "C:\Users\0044AQ744\Desktop\AB\ActivitiesPost1.json" -r </w:t>
      </w:r>
      <w:proofErr w:type="gramStart"/>
      <w:r>
        <w:t>html</w:t>
      </w:r>
      <w:proofErr w:type="gramEnd"/>
    </w:p>
    <w:p w14:paraId="441A826B" w14:textId="7532F7F5" w:rsidR="003D7057" w:rsidRDefault="003D7057" w:rsidP="003D7057">
      <w:r w:rsidRPr="003D7057">
        <w:rPr>
          <w:noProof/>
        </w:rPr>
        <w:drawing>
          <wp:inline distT="0" distB="0" distL="0" distR="0" wp14:anchorId="3F5F74E7" wp14:editId="0F3E7875">
            <wp:extent cx="5731510" cy="2085975"/>
            <wp:effectExtent l="0" t="0" r="2540" b="9525"/>
            <wp:docPr id="813136550"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6550" name="Picture 1" descr="A black screen with white lines&#10;&#10;Description automatically generated"/>
                    <pic:cNvPicPr/>
                  </pic:nvPicPr>
                  <pic:blipFill>
                    <a:blip r:embed="rId31"/>
                    <a:stretch>
                      <a:fillRect/>
                    </a:stretch>
                  </pic:blipFill>
                  <pic:spPr>
                    <a:xfrm>
                      <a:off x="0" y="0"/>
                      <a:ext cx="5731510" cy="2085975"/>
                    </a:xfrm>
                    <a:prstGeom prst="rect">
                      <a:avLst/>
                    </a:prstGeom>
                  </pic:spPr>
                </pic:pic>
              </a:graphicData>
            </a:graphic>
          </wp:inline>
        </w:drawing>
      </w:r>
    </w:p>
    <w:p w14:paraId="0CF4F76F" w14:textId="12FA647B" w:rsidR="003D7057" w:rsidRDefault="003D7057" w:rsidP="003D7057">
      <w:r>
        <w:t>Report:</w:t>
      </w:r>
    </w:p>
    <w:p w14:paraId="74E31D28" w14:textId="23FCB45B" w:rsidR="003D7057" w:rsidRDefault="003D7057" w:rsidP="003D7057">
      <w:r>
        <w:rPr>
          <w:noProof/>
        </w:rPr>
        <w:drawing>
          <wp:inline distT="0" distB="0" distL="0" distR="0" wp14:anchorId="309FC015" wp14:editId="431716ED">
            <wp:extent cx="5731510" cy="3223895"/>
            <wp:effectExtent l="0" t="0" r="2540" b="0"/>
            <wp:docPr id="168585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9849"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63FCDD21" w14:textId="1565E545" w:rsidR="007C4A84" w:rsidRDefault="007C4A84" w:rsidP="007C4A84">
      <w:pPr>
        <w:pStyle w:val="ListParagraph"/>
        <w:numPr>
          <w:ilvl w:val="0"/>
          <w:numId w:val="1"/>
        </w:numPr>
      </w:pPr>
      <w:proofErr w:type="spellStart"/>
      <w:r w:rsidRPr="007C4A84">
        <w:t>newman</w:t>
      </w:r>
      <w:proofErr w:type="spellEnd"/>
      <w:r w:rsidRPr="007C4A84">
        <w:t xml:space="preserve"> run "C:\Users\0044AQ744\Desktop\AB\Assignment1_ActivitiesUrlFolder.postman_collection.json" -e "C:\Users\0044AQ744\Desktop\AB\Activities.postman_environment.json" -d "C:\Users\0044AQ744\Desktop\AB\ActivitiesPost1.json" --folder </w:t>
      </w:r>
      <w:proofErr w:type="spellStart"/>
      <w:proofErr w:type="gramStart"/>
      <w:r w:rsidRPr="007C4A84">
        <w:t>PostActivities</w:t>
      </w:r>
      <w:proofErr w:type="spellEnd"/>
      <w:proofErr w:type="gramEnd"/>
    </w:p>
    <w:p w14:paraId="5D19B59D" w14:textId="2A153384" w:rsidR="003F2A99" w:rsidRPr="00E7550D" w:rsidRDefault="003F2A99" w:rsidP="003F2A99">
      <w:pPr>
        <w:pStyle w:val="ListParagraph"/>
        <w:rPr>
          <w:b/>
          <w:bCs/>
        </w:rPr>
      </w:pPr>
      <w:r w:rsidRPr="00E7550D">
        <w:rPr>
          <w:b/>
          <w:bCs/>
        </w:rPr>
        <w:t>And</w:t>
      </w:r>
    </w:p>
    <w:p w14:paraId="0BE1894D" w14:textId="4CE2F5BF" w:rsidR="003F2A99" w:rsidRDefault="003F2A99" w:rsidP="003F2A99">
      <w:pPr>
        <w:pStyle w:val="ListParagraph"/>
      </w:pPr>
      <w:proofErr w:type="spellStart"/>
      <w:r w:rsidRPr="003F2A99">
        <w:t>newman</w:t>
      </w:r>
      <w:proofErr w:type="spellEnd"/>
      <w:r w:rsidRPr="003F2A99">
        <w:t xml:space="preserve"> run "C:\Users\0044AQ744\Desktop\AB\Assignment1_ActivitiesUrlFolder.postman_collection.json" -e "C:\Users\0044AQ744\Desktop\AB\Activities.postman_environment.json" -d "C:\Users\0044AQ744\Desktop\AB\ActivitiesPost1.json" --folder </w:t>
      </w:r>
      <w:proofErr w:type="spellStart"/>
      <w:r w:rsidRPr="003F2A99">
        <w:t>PostActivities</w:t>
      </w:r>
      <w:proofErr w:type="spellEnd"/>
      <w:r w:rsidRPr="003F2A99">
        <w:t xml:space="preserve"> -r </w:t>
      </w:r>
      <w:proofErr w:type="gramStart"/>
      <w:r w:rsidRPr="003F2A99">
        <w:t>html</w:t>
      </w:r>
      <w:proofErr w:type="gramEnd"/>
    </w:p>
    <w:p w14:paraId="3EFA2195" w14:textId="702A7587" w:rsidR="007C4A84" w:rsidRDefault="003F2A99" w:rsidP="007C4A84">
      <w:pPr>
        <w:pStyle w:val="ListParagraph"/>
      </w:pPr>
      <w:r w:rsidRPr="003F2A99">
        <w:rPr>
          <w:noProof/>
        </w:rPr>
        <w:lastRenderedPageBreak/>
        <w:drawing>
          <wp:inline distT="0" distB="0" distL="0" distR="0" wp14:anchorId="27EBB521" wp14:editId="2A366B27">
            <wp:extent cx="5731510" cy="1852295"/>
            <wp:effectExtent l="0" t="0" r="2540" b="0"/>
            <wp:docPr id="845337579"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7579" name="Picture 1" descr="A black rectangular object with white lines&#10;&#10;Description automatically generated"/>
                    <pic:cNvPicPr/>
                  </pic:nvPicPr>
                  <pic:blipFill>
                    <a:blip r:embed="rId33"/>
                    <a:stretch>
                      <a:fillRect/>
                    </a:stretch>
                  </pic:blipFill>
                  <pic:spPr>
                    <a:xfrm>
                      <a:off x="0" y="0"/>
                      <a:ext cx="5731510" cy="1852295"/>
                    </a:xfrm>
                    <a:prstGeom prst="rect">
                      <a:avLst/>
                    </a:prstGeom>
                  </pic:spPr>
                </pic:pic>
              </a:graphicData>
            </a:graphic>
          </wp:inline>
        </w:drawing>
      </w:r>
    </w:p>
    <w:p w14:paraId="6AABF897" w14:textId="6DFFAEFA" w:rsidR="00F81BC0" w:rsidRDefault="00F81BC0" w:rsidP="007C4A84">
      <w:pPr>
        <w:pStyle w:val="ListParagraph"/>
      </w:pPr>
      <w:r>
        <w:t>Report:</w:t>
      </w:r>
    </w:p>
    <w:p w14:paraId="68A805F3" w14:textId="1D7E3455" w:rsidR="00F81BC0" w:rsidRDefault="00F81BC0" w:rsidP="007C4A84">
      <w:pPr>
        <w:pStyle w:val="ListParagraph"/>
      </w:pPr>
      <w:r>
        <w:rPr>
          <w:noProof/>
        </w:rPr>
        <w:drawing>
          <wp:inline distT="0" distB="0" distL="0" distR="0" wp14:anchorId="0DAA6418" wp14:editId="66175830">
            <wp:extent cx="5731510" cy="3080385"/>
            <wp:effectExtent l="0" t="0" r="2540" b="5715"/>
            <wp:docPr id="1058713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3075" name="Picture 1" descr="A screenshot of a computer&#10;&#10;Description automatically generated"/>
                    <pic:cNvPicPr/>
                  </pic:nvPicPr>
                  <pic:blipFill>
                    <a:blip r:embed="rId34"/>
                    <a:stretch>
                      <a:fillRect/>
                    </a:stretch>
                  </pic:blipFill>
                  <pic:spPr>
                    <a:xfrm>
                      <a:off x="0" y="0"/>
                      <a:ext cx="5731510" cy="3080385"/>
                    </a:xfrm>
                    <a:prstGeom prst="rect">
                      <a:avLst/>
                    </a:prstGeom>
                  </pic:spPr>
                </pic:pic>
              </a:graphicData>
            </a:graphic>
          </wp:inline>
        </w:drawing>
      </w:r>
    </w:p>
    <w:p w14:paraId="2F65C301" w14:textId="1E1AA999" w:rsidR="003D6C75" w:rsidRDefault="003D6C75" w:rsidP="00F57802">
      <w:pPr>
        <w:pStyle w:val="Heading1"/>
      </w:pPr>
      <w:r>
        <w:t>Newman</w:t>
      </w:r>
      <w:r w:rsidR="00F05E6F">
        <w:t>:</w:t>
      </w:r>
      <w:r w:rsidRPr="00BD104D">
        <w:t xml:space="preserve"> Assignment</w:t>
      </w:r>
      <w:r>
        <w:t xml:space="preserve"> </w:t>
      </w:r>
      <w:r w:rsidRPr="00BD104D">
        <w:t>2</w:t>
      </w:r>
      <w:r>
        <w:t xml:space="preserve">: </w:t>
      </w:r>
      <w:r w:rsidRPr="00BD104D">
        <w:t>Authors</w:t>
      </w:r>
    </w:p>
    <w:p w14:paraId="5B1AABD3" w14:textId="730E08E7" w:rsidR="007D6429" w:rsidRDefault="007D6429" w:rsidP="007D6429">
      <w:r>
        <w:t>Commands:</w:t>
      </w:r>
    </w:p>
    <w:p w14:paraId="57CB4B19" w14:textId="77777777" w:rsidR="0074397F" w:rsidRDefault="0074397F" w:rsidP="0074397F">
      <w:proofErr w:type="spellStart"/>
      <w:r>
        <w:t>newman</w:t>
      </w:r>
      <w:proofErr w:type="spellEnd"/>
      <w:r>
        <w:t xml:space="preserve"> run </w:t>
      </w:r>
      <w:proofErr w:type="gramStart"/>
      <w:r>
        <w:t>C:\Users\0044AQ744\Desktop\AB\API\Assignment2_Authors.postman_collection.json</w:t>
      </w:r>
      <w:proofErr w:type="gramEnd"/>
    </w:p>
    <w:p w14:paraId="56DFF1A7" w14:textId="3E352F41" w:rsidR="0074397F" w:rsidRPr="0074397F" w:rsidRDefault="0074397F" w:rsidP="0074397F">
      <w:pPr>
        <w:rPr>
          <w:b/>
          <w:bCs/>
        </w:rPr>
      </w:pPr>
      <w:r w:rsidRPr="0074397F">
        <w:rPr>
          <w:b/>
          <w:bCs/>
        </w:rPr>
        <w:t>And</w:t>
      </w:r>
    </w:p>
    <w:p w14:paraId="71271BAE" w14:textId="19629BC5" w:rsidR="0074397F" w:rsidRDefault="0074397F" w:rsidP="007D6429">
      <w:proofErr w:type="spellStart"/>
      <w:r>
        <w:lastRenderedPageBreak/>
        <w:t>newman</w:t>
      </w:r>
      <w:proofErr w:type="spellEnd"/>
      <w:r>
        <w:t xml:space="preserve"> run C:\Users\0044AQ744\Desktop\AB\API\Assignment2_Authors.postman_collection.json -r html</w:t>
      </w:r>
      <w:r w:rsidRPr="0074397F">
        <w:drawing>
          <wp:inline distT="0" distB="0" distL="0" distR="0" wp14:anchorId="72263707" wp14:editId="5846C017">
            <wp:extent cx="5731510" cy="4582160"/>
            <wp:effectExtent l="0" t="0" r="2540" b="8890"/>
            <wp:docPr id="125602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1104" name=""/>
                    <pic:cNvPicPr/>
                  </pic:nvPicPr>
                  <pic:blipFill>
                    <a:blip r:embed="rId35"/>
                    <a:stretch>
                      <a:fillRect/>
                    </a:stretch>
                  </pic:blipFill>
                  <pic:spPr>
                    <a:xfrm>
                      <a:off x="0" y="0"/>
                      <a:ext cx="5731510" cy="4582160"/>
                    </a:xfrm>
                    <a:prstGeom prst="rect">
                      <a:avLst/>
                    </a:prstGeom>
                  </pic:spPr>
                </pic:pic>
              </a:graphicData>
            </a:graphic>
          </wp:inline>
        </w:drawing>
      </w:r>
    </w:p>
    <w:p w14:paraId="0E1E75BC" w14:textId="01AAB551" w:rsidR="00842D48" w:rsidRDefault="00842D48" w:rsidP="007D6429">
      <w:r>
        <w:t>Report:</w:t>
      </w:r>
    </w:p>
    <w:p w14:paraId="056B818B" w14:textId="3103D222" w:rsidR="00842D48" w:rsidRDefault="00842D48" w:rsidP="007D6429">
      <w:r>
        <w:rPr>
          <w:noProof/>
        </w:rPr>
        <w:drawing>
          <wp:inline distT="0" distB="0" distL="0" distR="0" wp14:anchorId="7AA12D47" wp14:editId="6B433956">
            <wp:extent cx="5731510" cy="3223895"/>
            <wp:effectExtent l="0" t="0" r="2540" b="0"/>
            <wp:docPr id="340954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4300" name="Picture 1" descr="A screen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3BBE7407" w14:textId="0FF4BDB7" w:rsidR="000A749A" w:rsidRDefault="000A749A" w:rsidP="007D6429">
      <w:r>
        <w:lastRenderedPageBreak/>
        <w:t>2.</w:t>
      </w:r>
    </w:p>
    <w:p w14:paraId="390A0F4E" w14:textId="3F8E177E" w:rsidR="000A749A" w:rsidRDefault="000A749A" w:rsidP="007D6429">
      <w:proofErr w:type="spellStart"/>
      <w:r w:rsidRPr="000A749A">
        <w:t>newman</w:t>
      </w:r>
      <w:proofErr w:type="spellEnd"/>
      <w:r w:rsidRPr="000A749A">
        <w:t xml:space="preserve"> run C:\Users\0044AQ744\Desktop\AB\API\Assignment2_Authors.postman_collection.json -n </w:t>
      </w:r>
      <w:proofErr w:type="gramStart"/>
      <w:r w:rsidRPr="000A749A">
        <w:t>2</w:t>
      </w:r>
      <w:proofErr w:type="gramEnd"/>
    </w:p>
    <w:p w14:paraId="1FFE6D78" w14:textId="46B3DEEE" w:rsidR="000A749A" w:rsidRPr="00AD4650" w:rsidRDefault="000A749A" w:rsidP="007D6429">
      <w:pPr>
        <w:rPr>
          <w:b/>
          <w:bCs/>
        </w:rPr>
      </w:pPr>
      <w:r w:rsidRPr="00AD4650">
        <w:rPr>
          <w:b/>
          <w:bCs/>
        </w:rPr>
        <w:t>And</w:t>
      </w:r>
    </w:p>
    <w:p w14:paraId="2069B265" w14:textId="39664EF2" w:rsidR="000A749A" w:rsidRDefault="00AD4650" w:rsidP="007D6429">
      <w:proofErr w:type="spellStart"/>
      <w:r w:rsidRPr="00AD4650">
        <w:t>newman</w:t>
      </w:r>
      <w:proofErr w:type="spellEnd"/>
      <w:r w:rsidRPr="00AD4650">
        <w:t xml:space="preserve"> run C:\Users\0044AQ744\Desktop\AB\API\Assignment2_Authors.postman_collection.json -n 2 -r </w:t>
      </w:r>
      <w:proofErr w:type="gramStart"/>
      <w:r w:rsidRPr="00AD4650">
        <w:t>html</w:t>
      </w:r>
      <w:proofErr w:type="gramEnd"/>
    </w:p>
    <w:p w14:paraId="292F783C" w14:textId="2F4406C8" w:rsidR="000A749A" w:rsidRDefault="000A749A" w:rsidP="007D6429">
      <w:r w:rsidRPr="000A749A">
        <w:drawing>
          <wp:inline distT="0" distB="0" distL="0" distR="0" wp14:anchorId="5FC505AA" wp14:editId="1416DBD8">
            <wp:extent cx="5731510" cy="4773930"/>
            <wp:effectExtent l="0" t="0" r="2540" b="7620"/>
            <wp:docPr id="2181947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4756" name="Picture 1" descr="A screenshot of a computer program&#10;&#10;Description automatically generated"/>
                    <pic:cNvPicPr/>
                  </pic:nvPicPr>
                  <pic:blipFill>
                    <a:blip r:embed="rId37"/>
                    <a:stretch>
                      <a:fillRect/>
                    </a:stretch>
                  </pic:blipFill>
                  <pic:spPr>
                    <a:xfrm>
                      <a:off x="0" y="0"/>
                      <a:ext cx="5731510" cy="4773930"/>
                    </a:xfrm>
                    <a:prstGeom prst="rect">
                      <a:avLst/>
                    </a:prstGeom>
                  </pic:spPr>
                </pic:pic>
              </a:graphicData>
            </a:graphic>
          </wp:inline>
        </w:drawing>
      </w:r>
    </w:p>
    <w:p w14:paraId="65480ECF" w14:textId="5BC0AE98" w:rsidR="00AD4650" w:rsidRDefault="00AD4650" w:rsidP="007D6429">
      <w:r w:rsidRPr="00AD4650">
        <w:drawing>
          <wp:inline distT="0" distB="0" distL="0" distR="0" wp14:anchorId="09F6D8B6" wp14:editId="76936D0F">
            <wp:extent cx="5731510" cy="2226310"/>
            <wp:effectExtent l="0" t="0" r="2540" b="2540"/>
            <wp:docPr id="20456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820" name="Picture 1" descr="A screenshot of a computer&#10;&#10;Description automatically generated"/>
                    <pic:cNvPicPr/>
                  </pic:nvPicPr>
                  <pic:blipFill>
                    <a:blip r:embed="rId38"/>
                    <a:stretch>
                      <a:fillRect/>
                    </a:stretch>
                  </pic:blipFill>
                  <pic:spPr>
                    <a:xfrm>
                      <a:off x="0" y="0"/>
                      <a:ext cx="5731510" cy="2226310"/>
                    </a:xfrm>
                    <a:prstGeom prst="rect">
                      <a:avLst/>
                    </a:prstGeom>
                  </pic:spPr>
                </pic:pic>
              </a:graphicData>
            </a:graphic>
          </wp:inline>
        </w:drawing>
      </w:r>
    </w:p>
    <w:p w14:paraId="4F5CE79C" w14:textId="08E4AB9E" w:rsidR="00EB2C92" w:rsidRDefault="00EB2C92" w:rsidP="007D6429">
      <w:r>
        <w:lastRenderedPageBreak/>
        <w:t>Report:</w:t>
      </w:r>
    </w:p>
    <w:p w14:paraId="42C18B47" w14:textId="527B7C47" w:rsidR="00EB2C92" w:rsidRDefault="00EB2C92" w:rsidP="007D6429">
      <w:r>
        <w:rPr>
          <w:noProof/>
        </w:rPr>
        <w:drawing>
          <wp:inline distT="0" distB="0" distL="0" distR="0" wp14:anchorId="665B7E51" wp14:editId="571B263B">
            <wp:extent cx="5731510" cy="3223895"/>
            <wp:effectExtent l="0" t="0" r="2540" b="0"/>
            <wp:docPr id="94767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5360" name="Picture 1" descr="A screenshot of a computer&#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76BC8E25" w14:textId="131D806A" w:rsidR="00EB2C92" w:rsidRDefault="00EB2C92" w:rsidP="007D6429">
      <w:r>
        <w:t>3.</w:t>
      </w:r>
    </w:p>
    <w:p w14:paraId="73CBAEF9" w14:textId="77777777" w:rsidR="00172A11" w:rsidRDefault="00172A11" w:rsidP="00172A11">
      <w:proofErr w:type="spellStart"/>
      <w:r>
        <w:t>newman</w:t>
      </w:r>
      <w:proofErr w:type="spellEnd"/>
      <w:r>
        <w:t xml:space="preserve"> run "C:\Users\0044AQ744\Desktop\AB\API\Assignment2_AuthorsUrl.postman_collection.json" -e "C:\Users\0044AQ744\Desktop\AB\API\Activities.postman_environment.json" -d "C:\Users\0044AQ744\Desktop\AB\API\AuthorsPost.json"</w:t>
      </w:r>
    </w:p>
    <w:p w14:paraId="06F010D2" w14:textId="3842C06E" w:rsidR="004B13E4" w:rsidRPr="004B13E4" w:rsidRDefault="004B13E4" w:rsidP="00172A11">
      <w:pPr>
        <w:rPr>
          <w:b/>
          <w:bCs/>
        </w:rPr>
      </w:pPr>
      <w:r w:rsidRPr="004B13E4">
        <w:rPr>
          <w:b/>
          <w:bCs/>
        </w:rPr>
        <w:t>And</w:t>
      </w:r>
    </w:p>
    <w:p w14:paraId="1E175D15" w14:textId="68047815" w:rsidR="00172A11" w:rsidRDefault="00172A11" w:rsidP="00172A11">
      <w:proofErr w:type="spellStart"/>
      <w:r>
        <w:t>newman</w:t>
      </w:r>
      <w:proofErr w:type="spellEnd"/>
      <w:r>
        <w:t xml:space="preserve"> run "C:\Users\0044AQ744\Desktop\AB\API\Assignment2_AuthorsUrl.postman_collection.json" -e "C:\Users\0044AQ744\Desktop\AB\API\Activities.postman_environment.json" -d "C:\Users\0044AQ744\Desktop\AB\API\AuthorsPost.json" -r </w:t>
      </w:r>
      <w:proofErr w:type="gramStart"/>
      <w:r>
        <w:t>html</w:t>
      </w:r>
      <w:proofErr w:type="gramEnd"/>
    </w:p>
    <w:p w14:paraId="7E0E42B0" w14:textId="6DD495D7" w:rsidR="00EB2C92" w:rsidRDefault="00EB2C92" w:rsidP="007D6429">
      <w:r w:rsidRPr="00EB2C92">
        <w:drawing>
          <wp:inline distT="0" distB="0" distL="0" distR="0" wp14:anchorId="0F855DF5" wp14:editId="4AC17A46">
            <wp:extent cx="5731510" cy="2757805"/>
            <wp:effectExtent l="0" t="0" r="2540" b="4445"/>
            <wp:docPr id="2163725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2586" name="Picture 1" descr="A black screen with white text&#10;&#10;Description automatically generated"/>
                    <pic:cNvPicPr/>
                  </pic:nvPicPr>
                  <pic:blipFill>
                    <a:blip r:embed="rId40"/>
                    <a:stretch>
                      <a:fillRect/>
                    </a:stretch>
                  </pic:blipFill>
                  <pic:spPr>
                    <a:xfrm>
                      <a:off x="0" y="0"/>
                      <a:ext cx="5731510" cy="2757805"/>
                    </a:xfrm>
                    <a:prstGeom prst="rect">
                      <a:avLst/>
                    </a:prstGeom>
                  </pic:spPr>
                </pic:pic>
              </a:graphicData>
            </a:graphic>
          </wp:inline>
        </w:drawing>
      </w:r>
    </w:p>
    <w:p w14:paraId="69011E55" w14:textId="758A3E3D" w:rsidR="00EB2C92" w:rsidRDefault="00EB2C92" w:rsidP="007D6429">
      <w:r>
        <w:lastRenderedPageBreak/>
        <w:t>Report:</w:t>
      </w:r>
    </w:p>
    <w:p w14:paraId="79E0BD71" w14:textId="34A0F91E" w:rsidR="00EB2C92" w:rsidRDefault="00EB2C92" w:rsidP="007D6429">
      <w:r>
        <w:rPr>
          <w:noProof/>
        </w:rPr>
        <w:drawing>
          <wp:inline distT="0" distB="0" distL="0" distR="0" wp14:anchorId="1E81C160" wp14:editId="007B470A">
            <wp:extent cx="5731510" cy="3223895"/>
            <wp:effectExtent l="0" t="0" r="2540" b="0"/>
            <wp:docPr id="75229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5596" name="Picture 1" descr="A screenshot of a computer&#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04EC6C2" w14:textId="77777777" w:rsidR="00FA695B" w:rsidRDefault="00FA695B" w:rsidP="00FA695B">
      <w:r>
        <w:t>4.</w:t>
      </w:r>
    </w:p>
    <w:p w14:paraId="392BC197" w14:textId="77777777" w:rsidR="00FA695B" w:rsidRDefault="00FA695B" w:rsidP="00FA695B">
      <w:proofErr w:type="spellStart"/>
      <w:r>
        <w:t>newman</w:t>
      </w:r>
      <w:proofErr w:type="spellEnd"/>
      <w:r>
        <w:t xml:space="preserve"> run "C:\Users\0044AQ744\Desktop\AB\API\Assignment2_AuthorsUrl.postman_collection.json" -e "C:\Users\0044AQ744\Desktop\AB\API\Activities.postman_environment.json" -d "C:\Users\0044AQ744\Desktop\AB\API\AuthorsPost.json" --folder </w:t>
      </w:r>
      <w:proofErr w:type="gramStart"/>
      <w:r>
        <w:t>Post</w:t>
      </w:r>
      <w:proofErr w:type="gramEnd"/>
    </w:p>
    <w:p w14:paraId="32FB6445" w14:textId="31D27730" w:rsidR="00FA695B" w:rsidRPr="00FA695B" w:rsidRDefault="00FA695B" w:rsidP="00FA695B">
      <w:pPr>
        <w:rPr>
          <w:b/>
          <w:bCs/>
        </w:rPr>
      </w:pPr>
      <w:r w:rsidRPr="00FA695B">
        <w:rPr>
          <w:b/>
          <w:bCs/>
        </w:rPr>
        <w:t>And</w:t>
      </w:r>
    </w:p>
    <w:p w14:paraId="27743CE8" w14:textId="5EAE91C6" w:rsidR="00FA695B" w:rsidRDefault="00FA695B" w:rsidP="00FA695B">
      <w:proofErr w:type="spellStart"/>
      <w:r>
        <w:t>newman</w:t>
      </w:r>
      <w:proofErr w:type="spellEnd"/>
      <w:r>
        <w:t xml:space="preserve"> run "C:\Users\0044AQ744\Desktop\AB\API\Assignment2_AuthorsUrl.postman_collection.json" -e "C:\Users\0044AQ744\Desktop\AB\API\Activities.postman_environment.json" -d "C:\Users\0044AQ744\Desktop\AB\API\AuthorsPost.json" --folder </w:t>
      </w:r>
      <w:proofErr w:type="gramStart"/>
      <w:r>
        <w:t>Post -r</w:t>
      </w:r>
      <w:proofErr w:type="gramEnd"/>
      <w:r>
        <w:t xml:space="preserve"> html</w:t>
      </w:r>
    </w:p>
    <w:p w14:paraId="46079A53" w14:textId="087B21A9" w:rsidR="00136217" w:rsidRDefault="00FA695B" w:rsidP="007D6429">
      <w:r w:rsidRPr="00FA695B">
        <w:drawing>
          <wp:inline distT="0" distB="0" distL="0" distR="0" wp14:anchorId="76C709F0" wp14:editId="05E7BF8A">
            <wp:extent cx="5731510" cy="1966595"/>
            <wp:effectExtent l="0" t="0" r="2540" b="0"/>
            <wp:docPr id="1299616698"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6698" name="Picture 1" descr="A black screen with white lines&#10;&#10;Description automatically generated"/>
                    <pic:cNvPicPr/>
                  </pic:nvPicPr>
                  <pic:blipFill>
                    <a:blip r:embed="rId42"/>
                    <a:stretch>
                      <a:fillRect/>
                    </a:stretch>
                  </pic:blipFill>
                  <pic:spPr>
                    <a:xfrm>
                      <a:off x="0" y="0"/>
                      <a:ext cx="5731510" cy="1966595"/>
                    </a:xfrm>
                    <a:prstGeom prst="rect">
                      <a:avLst/>
                    </a:prstGeom>
                  </pic:spPr>
                </pic:pic>
              </a:graphicData>
            </a:graphic>
          </wp:inline>
        </w:drawing>
      </w:r>
    </w:p>
    <w:p w14:paraId="303C3015" w14:textId="3479FEED" w:rsidR="00FA695B" w:rsidRDefault="00FA695B" w:rsidP="007D6429">
      <w:r>
        <w:t>Report:</w:t>
      </w:r>
    </w:p>
    <w:p w14:paraId="6DB158F2" w14:textId="6F074976" w:rsidR="00FA695B" w:rsidRPr="007D6429" w:rsidRDefault="00FA695B" w:rsidP="007D6429">
      <w:r>
        <w:rPr>
          <w:noProof/>
        </w:rPr>
        <w:lastRenderedPageBreak/>
        <w:drawing>
          <wp:inline distT="0" distB="0" distL="0" distR="0" wp14:anchorId="059A17FA" wp14:editId="2162BA75">
            <wp:extent cx="5731510" cy="3223895"/>
            <wp:effectExtent l="0" t="0" r="2540" b="0"/>
            <wp:docPr id="68627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7761" name="Picture 1" descr="A screenshot of a computer&#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7D52E8C6" w14:textId="6C590D72" w:rsidR="00F57802" w:rsidRDefault="00F57802" w:rsidP="00F57802">
      <w:pPr>
        <w:pStyle w:val="Heading1"/>
      </w:pPr>
      <w:r>
        <w:t>Jira</w:t>
      </w:r>
    </w:p>
    <w:p w14:paraId="7C66A246" w14:textId="2B13BC77" w:rsidR="00F57802" w:rsidRDefault="00501295" w:rsidP="00F57802">
      <w:r>
        <w:rPr>
          <w:noProof/>
        </w:rPr>
        <w:drawing>
          <wp:inline distT="0" distB="0" distL="0" distR="0" wp14:anchorId="2F31E737" wp14:editId="00BE751C">
            <wp:extent cx="5731510" cy="3223895"/>
            <wp:effectExtent l="0" t="0" r="2540" b="0"/>
            <wp:docPr id="1410408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8895" name="Picture 1" descr="A screenshot of a computer&#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25CF7AE4" w14:textId="7109A780" w:rsidR="00501295" w:rsidRDefault="00501295" w:rsidP="00F57802">
      <w:r>
        <w:t>Jira Defect:</w:t>
      </w:r>
    </w:p>
    <w:p w14:paraId="07FC076B" w14:textId="77777777" w:rsidR="00501295" w:rsidRDefault="00501295" w:rsidP="00501295">
      <w:pPr>
        <w:pStyle w:val="NormalWeb"/>
        <w:spacing w:before="0" w:beforeAutospacing="0" w:after="0" w:afterAutospacing="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t xml:space="preserve">Description: </w:t>
      </w:r>
      <w:r>
        <w:rPr>
          <w:rFonts w:ascii="Segoe UI" w:hAnsi="Segoe UI" w:cs="Segoe UI"/>
          <w:color w:val="172B4D"/>
          <w:spacing w:val="-1"/>
          <w:sz w:val="21"/>
          <w:szCs w:val="21"/>
        </w:rPr>
        <w:t>Once run the Delete method the id should be deleted and should not be present in Get method but after running the Get method the deleted id is getting displayed in body.</w:t>
      </w:r>
    </w:p>
    <w:p w14:paraId="6AB5483E" w14:textId="77777777" w:rsidR="00501295" w:rsidRDefault="00501295" w:rsidP="00501295">
      <w:pPr>
        <w:pStyle w:val="NormalWeb"/>
        <w:spacing w:after="0" w:afterAutospacing="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t>Steps to reproduce:</w:t>
      </w:r>
    </w:p>
    <w:p w14:paraId="47A17174" w14:textId="77777777" w:rsidR="00501295" w:rsidRDefault="00501295" w:rsidP="00501295">
      <w:pPr>
        <w:pStyle w:val="NormalWeb"/>
        <w:numPr>
          <w:ilvl w:val="0"/>
          <w:numId w:val="2"/>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Go to Postman</w:t>
      </w:r>
    </w:p>
    <w:p w14:paraId="178A3D72" w14:textId="77777777" w:rsidR="00501295" w:rsidRDefault="00501295" w:rsidP="00501295">
      <w:pPr>
        <w:pStyle w:val="NormalWeb"/>
        <w:numPr>
          <w:ilvl w:val="0"/>
          <w:numId w:val="2"/>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Run Get method with id {2} (Get: </w:t>
      </w:r>
      <w:hyperlink r:id="rId45" w:tooltip="https://fakerestapi.azurewebsites.net/api/v1/Activities/2" w:history="1">
        <w:r>
          <w:rPr>
            <w:rStyle w:val="Hyperlink"/>
            <w:rFonts w:ascii="Segoe UI" w:hAnsi="Segoe UI" w:cs="Segoe UI"/>
            <w:spacing w:val="-1"/>
            <w:sz w:val="21"/>
            <w:szCs w:val="21"/>
          </w:rPr>
          <w:t>https://fakerestapi.azurewebsites.net/api/v1/Activities/2</w:t>
        </w:r>
      </w:hyperlink>
      <w:r>
        <w:rPr>
          <w:rFonts w:ascii="Segoe UI" w:hAnsi="Segoe UI" w:cs="Segoe UI"/>
          <w:color w:val="172B4D"/>
          <w:spacing w:val="-1"/>
          <w:sz w:val="21"/>
          <w:szCs w:val="21"/>
        </w:rPr>
        <w:t>)</w:t>
      </w:r>
    </w:p>
    <w:p w14:paraId="2D63EAC6" w14:textId="77777777" w:rsidR="00501295" w:rsidRDefault="00501295" w:rsidP="00501295">
      <w:pPr>
        <w:pStyle w:val="NormalWeb"/>
        <w:numPr>
          <w:ilvl w:val="0"/>
          <w:numId w:val="2"/>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tatus code 200 will be displayed after running Get.</w:t>
      </w:r>
    </w:p>
    <w:p w14:paraId="6D3275C9" w14:textId="77777777" w:rsidR="00501295" w:rsidRDefault="00501295" w:rsidP="00501295">
      <w:pPr>
        <w:pStyle w:val="NormalWeb"/>
        <w:numPr>
          <w:ilvl w:val="0"/>
          <w:numId w:val="2"/>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lastRenderedPageBreak/>
        <w:t xml:space="preserve">Run Delete method with id {2} (Delete: </w:t>
      </w:r>
      <w:hyperlink r:id="rId46" w:tooltip="https://fakerestapi.azurewebsites.net/api/v1/Activities/2" w:history="1">
        <w:r>
          <w:rPr>
            <w:rStyle w:val="Hyperlink"/>
            <w:rFonts w:ascii="Segoe UI" w:hAnsi="Segoe UI" w:cs="Segoe UI"/>
            <w:spacing w:val="-1"/>
            <w:sz w:val="21"/>
            <w:szCs w:val="21"/>
          </w:rPr>
          <w:t>https://fakerestapi.azurewebsites.net/api/v1/Activities/2</w:t>
        </w:r>
      </w:hyperlink>
      <w:r>
        <w:rPr>
          <w:rFonts w:ascii="Segoe UI" w:hAnsi="Segoe UI" w:cs="Segoe UI"/>
          <w:color w:val="172B4D"/>
          <w:spacing w:val="-1"/>
          <w:sz w:val="21"/>
          <w:szCs w:val="21"/>
        </w:rPr>
        <w:t>)</w:t>
      </w:r>
    </w:p>
    <w:p w14:paraId="43DD8147" w14:textId="77777777" w:rsidR="00501295" w:rsidRDefault="00501295" w:rsidP="00501295">
      <w:pPr>
        <w:pStyle w:val="NormalWeb"/>
        <w:numPr>
          <w:ilvl w:val="0"/>
          <w:numId w:val="2"/>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tatus code 200 will be displayed after running Delete.</w:t>
      </w:r>
    </w:p>
    <w:p w14:paraId="23B551F1" w14:textId="77777777" w:rsidR="00501295" w:rsidRDefault="00501295" w:rsidP="00501295">
      <w:pPr>
        <w:pStyle w:val="NormalWeb"/>
        <w:numPr>
          <w:ilvl w:val="0"/>
          <w:numId w:val="2"/>
        </w:numPr>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Recheck if </w:t>
      </w:r>
      <w:proofErr w:type="gramStart"/>
      <w:r>
        <w:rPr>
          <w:rFonts w:ascii="Segoe UI" w:hAnsi="Segoe UI" w:cs="Segoe UI"/>
          <w:color w:val="172B4D"/>
          <w:spacing w:val="-1"/>
          <w:sz w:val="21"/>
          <w:szCs w:val="21"/>
        </w:rPr>
        <w:t>id{</w:t>
      </w:r>
      <w:proofErr w:type="gramEnd"/>
      <w:r>
        <w:rPr>
          <w:rFonts w:ascii="Segoe UI" w:hAnsi="Segoe UI" w:cs="Segoe UI"/>
          <w:color w:val="172B4D"/>
          <w:spacing w:val="-1"/>
          <w:sz w:val="21"/>
          <w:szCs w:val="21"/>
        </w:rPr>
        <w:t xml:space="preserve">2} is present or not in Get, </w:t>
      </w:r>
    </w:p>
    <w:p w14:paraId="7E155986" w14:textId="77777777" w:rsidR="00501295" w:rsidRDefault="00501295" w:rsidP="00501295">
      <w:pPr>
        <w:pStyle w:val="NormalWeb"/>
        <w:spacing w:after="0" w:afterAutospacing="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t>Expected Result:</w:t>
      </w:r>
      <w:r>
        <w:rPr>
          <w:rFonts w:ascii="Segoe UI" w:hAnsi="Segoe UI" w:cs="Segoe UI"/>
          <w:color w:val="172B4D"/>
          <w:spacing w:val="-1"/>
          <w:sz w:val="21"/>
          <w:szCs w:val="21"/>
        </w:rPr>
        <w:t xml:space="preserve"> </w:t>
      </w:r>
      <w:proofErr w:type="gramStart"/>
      <w:r>
        <w:rPr>
          <w:rFonts w:ascii="Segoe UI" w:hAnsi="Segoe UI" w:cs="Segoe UI"/>
          <w:color w:val="172B4D"/>
          <w:spacing w:val="-1"/>
          <w:sz w:val="21"/>
          <w:szCs w:val="21"/>
        </w:rPr>
        <w:t>Id{</w:t>
      </w:r>
      <w:proofErr w:type="gramEnd"/>
      <w:r>
        <w:rPr>
          <w:rFonts w:ascii="Segoe UI" w:hAnsi="Segoe UI" w:cs="Segoe UI"/>
          <w:color w:val="172B4D"/>
          <w:spacing w:val="-1"/>
          <w:sz w:val="21"/>
          <w:szCs w:val="21"/>
        </w:rPr>
        <w:t>2} should not be found in the Get method</w:t>
      </w:r>
    </w:p>
    <w:p w14:paraId="141854C1" w14:textId="77777777" w:rsidR="00501295" w:rsidRDefault="00501295" w:rsidP="00501295">
      <w:pPr>
        <w:pStyle w:val="NormalWeb"/>
        <w:spacing w:after="0" w:afterAutospacing="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t>Actual Result:</w:t>
      </w:r>
      <w:r>
        <w:rPr>
          <w:rFonts w:ascii="Segoe UI" w:hAnsi="Segoe UI" w:cs="Segoe UI"/>
          <w:color w:val="172B4D"/>
          <w:spacing w:val="-1"/>
          <w:sz w:val="21"/>
          <w:szCs w:val="21"/>
        </w:rPr>
        <w:t xml:space="preserve"> </w:t>
      </w:r>
      <w:proofErr w:type="gramStart"/>
      <w:r>
        <w:rPr>
          <w:rFonts w:ascii="Segoe UI" w:hAnsi="Segoe UI" w:cs="Segoe UI"/>
          <w:color w:val="172B4D"/>
          <w:spacing w:val="-1"/>
          <w:sz w:val="21"/>
          <w:szCs w:val="21"/>
        </w:rPr>
        <w:t>Id{</w:t>
      </w:r>
      <w:proofErr w:type="gramEnd"/>
      <w:r>
        <w:rPr>
          <w:rFonts w:ascii="Segoe UI" w:hAnsi="Segoe UI" w:cs="Segoe UI"/>
          <w:color w:val="172B4D"/>
          <w:spacing w:val="-1"/>
          <w:sz w:val="21"/>
          <w:szCs w:val="21"/>
        </w:rPr>
        <w:t>2} is present in Get method.</w:t>
      </w:r>
    </w:p>
    <w:p w14:paraId="7111CA61" w14:textId="39EB996D" w:rsidR="00501295" w:rsidRPr="005639C7" w:rsidRDefault="00501295" w:rsidP="005639C7">
      <w:pPr>
        <w:pStyle w:val="NormalWeb"/>
        <w:spacing w:after="0" w:afterAutospacing="0"/>
        <w:rPr>
          <w:rFonts w:ascii="Segoe UI" w:hAnsi="Segoe UI" w:cs="Segoe UI"/>
          <w:color w:val="172B4D"/>
          <w:spacing w:val="-1"/>
          <w:sz w:val="21"/>
          <w:szCs w:val="21"/>
        </w:rPr>
      </w:pPr>
      <w:r>
        <w:rPr>
          <w:rStyle w:val="Strong"/>
          <w:rFonts w:ascii="Segoe UI" w:eastAsiaTheme="majorEastAsia" w:hAnsi="Segoe UI" w:cs="Segoe UI"/>
          <w:color w:val="172B4D"/>
          <w:spacing w:val="-1"/>
          <w:sz w:val="21"/>
          <w:szCs w:val="21"/>
        </w:rPr>
        <w:t xml:space="preserve">Screenshot: </w:t>
      </w:r>
      <w:r>
        <w:rPr>
          <w:rFonts w:ascii="Segoe UI" w:hAnsi="Segoe UI" w:cs="Segoe UI"/>
          <w:color w:val="172B4D"/>
          <w:spacing w:val="-1"/>
          <w:sz w:val="21"/>
          <w:szCs w:val="21"/>
        </w:rPr>
        <w:t xml:space="preserve">Please refer attachment </w:t>
      </w:r>
    </w:p>
    <w:p w14:paraId="40F19577" w14:textId="0EFFD4DE" w:rsidR="00DA2A50" w:rsidRDefault="005A73DB" w:rsidP="00DA2A50">
      <w:pPr>
        <w:pStyle w:val="Heading1"/>
      </w:pPr>
      <w:proofErr w:type="spellStart"/>
      <w:r>
        <w:t>Github</w:t>
      </w:r>
      <w:proofErr w:type="spellEnd"/>
      <w:r>
        <w:t>:</w:t>
      </w:r>
    </w:p>
    <w:p w14:paraId="2254AE03" w14:textId="38C41B10" w:rsidR="00DA2A50" w:rsidRPr="00DA2A50" w:rsidRDefault="00DA2A50" w:rsidP="00DA2A50">
      <w:r>
        <w:t>Please find all files in below path. I have used Shireesha username and password.</w:t>
      </w:r>
    </w:p>
    <w:p w14:paraId="1BA4A2E0" w14:textId="770226C7" w:rsidR="005A73DB" w:rsidRPr="005A73DB" w:rsidRDefault="005A73DB" w:rsidP="005A73DB">
      <w:r w:rsidRPr="00AA555F">
        <w:rPr>
          <w:b/>
          <w:bCs/>
        </w:rPr>
        <w:t>Path:</w:t>
      </w:r>
      <w:r>
        <w:t xml:space="preserve"> </w:t>
      </w:r>
      <w:r w:rsidRPr="005A73DB">
        <w:t>https://github.com/Shireeshaibm/AB_API.git</w:t>
      </w:r>
    </w:p>
    <w:p w14:paraId="2DE58C5A" w14:textId="7E75BAF2" w:rsidR="00A77990" w:rsidRPr="00F57802" w:rsidRDefault="00A77990" w:rsidP="00F57802">
      <w:r>
        <w:rPr>
          <w:noProof/>
        </w:rPr>
        <w:drawing>
          <wp:inline distT="0" distB="0" distL="0" distR="0" wp14:anchorId="0591C230" wp14:editId="1003E7FC">
            <wp:extent cx="5731510" cy="3223895"/>
            <wp:effectExtent l="0" t="0" r="2540" b="0"/>
            <wp:docPr id="3073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0657" name=""/>
                    <pic:cNvPicPr/>
                  </pic:nvPicPr>
                  <pic:blipFill>
                    <a:blip r:embed="rId47"/>
                    <a:stretch>
                      <a:fillRect/>
                    </a:stretch>
                  </pic:blipFill>
                  <pic:spPr>
                    <a:xfrm>
                      <a:off x="0" y="0"/>
                      <a:ext cx="5731510" cy="3223895"/>
                    </a:xfrm>
                    <a:prstGeom prst="rect">
                      <a:avLst/>
                    </a:prstGeom>
                  </pic:spPr>
                </pic:pic>
              </a:graphicData>
            </a:graphic>
          </wp:inline>
        </w:drawing>
      </w:r>
    </w:p>
    <w:sectPr w:rsidR="00A77990" w:rsidRPr="00F578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E5E84"/>
    <w:multiLevelType w:val="hybridMultilevel"/>
    <w:tmpl w:val="CF685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4C1640"/>
    <w:multiLevelType w:val="multilevel"/>
    <w:tmpl w:val="A052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917916">
    <w:abstractNumId w:val="0"/>
  </w:num>
  <w:num w:numId="2" w16cid:durableId="171187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3F"/>
    <w:rsid w:val="00025CA7"/>
    <w:rsid w:val="00046FCA"/>
    <w:rsid w:val="00087D9B"/>
    <w:rsid w:val="000A749A"/>
    <w:rsid w:val="00113F22"/>
    <w:rsid w:val="00136217"/>
    <w:rsid w:val="00172A11"/>
    <w:rsid w:val="001B7AB4"/>
    <w:rsid w:val="00202E3F"/>
    <w:rsid w:val="0023360D"/>
    <w:rsid w:val="002546BE"/>
    <w:rsid w:val="00265D95"/>
    <w:rsid w:val="002E6420"/>
    <w:rsid w:val="002F1089"/>
    <w:rsid w:val="0035176F"/>
    <w:rsid w:val="00352B0A"/>
    <w:rsid w:val="00372861"/>
    <w:rsid w:val="003968E7"/>
    <w:rsid w:val="003C2B04"/>
    <w:rsid w:val="003C454D"/>
    <w:rsid w:val="003D6C75"/>
    <w:rsid w:val="003D7057"/>
    <w:rsid w:val="003F2A99"/>
    <w:rsid w:val="00415CA7"/>
    <w:rsid w:val="004540A8"/>
    <w:rsid w:val="0049408B"/>
    <w:rsid w:val="004B13E4"/>
    <w:rsid w:val="004B6A67"/>
    <w:rsid w:val="00501295"/>
    <w:rsid w:val="005547FD"/>
    <w:rsid w:val="005639C7"/>
    <w:rsid w:val="00570D11"/>
    <w:rsid w:val="005A3965"/>
    <w:rsid w:val="005A73DB"/>
    <w:rsid w:val="005C705A"/>
    <w:rsid w:val="0060472D"/>
    <w:rsid w:val="006333C0"/>
    <w:rsid w:val="006B3FFC"/>
    <w:rsid w:val="006C5F80"/>
    <w:rsid w:val="0071062A"/>
    <w:rsid w:val="0074397F"/>
    <w:rsid w:val="007966B0"/>
    <w:rsid w:val="007C01B6"/>
    <w:rsid w:val="007C4A84"/>
    <w:rsid w:val="007D6429"/>
    <w:rsid w:val="0080338C"/>
    <w:rsid w:val="00805031"/>
    <w:rsid w:val="00842D48"/>
    <w:rsid w:val="00852F44"/>
    <w:rsid w:val="008E4DA2"/>
    <w:rsid w:val="009C4F87"/>
    <w:rsid w:val="00A12632"/>
    <w:rsid w:val="00A3460F"/>
    <w:rsid w:val="00A4278D"/>
    <w:rsid w:val="00A71E83"/>
    <w:rsid w:val="00A77990"/>
    <w:rsid w:val="00AA555F"/>
    <w:rsid w:val="00AB4760"/>
    <w:rsid w:val="00AC6AD6"/>
    <w:rsid w:val="00AD4650"/>
    <w:rsid w:val="00B25E0A"/>
    <w:rsid w:val="00B60B5B"/>
    <w:rsid w:val="00BC3812"/>
    <w:rsid w:val="00BD104D"/>
    <w:rsid w:val="00D26A9F"/>
    <w:rsid w:val="00D37394"/>
    <w:rsid w:val="00D72946"/>
    <w:rsid w:val="00DA2A50"/>
    <w:rsid w:val="00DA2C87"/>
    <w:rsid w:val="00DD7F54"/>
    <w:rsid w:val="00DE2215"/>
    <w:rsid w:val="00DE5664"/>
    <w:rsid w:val="00E701D5"/>
    <w:rsid w:val="00E7550D"/>
    <w:rsid w:val="00EB2C92"/>
    <w:rsid w:val="00F05E6F"/>
    <w:rsid w:val="00F1253F"/>
    <w:rsid w:val="00F57802"/>
    <w:rsid w:val="00F66B36"/>
    <w:rsid w:val="00F81BC0"/>
    <w:rsid w:val="00FA69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2206"/>
  <w15:docId w15:val="{733F1E54-AC70-4334-B56C-7C24F07C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5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A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503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F80"/>
    <w:pPr>
      <w:ind w:left="720"/>
      <w:contextualSpacing/>
    </w:pPr>
  </w:style>
  <w:style w:type="character" w:styleId="Hyperlink">
    <w:name w:val="Hyperlink"/>
    <w:basedOn w:val="DefaultParagraphFont"/>
    <w:uiPriority w:val="99"/>
    <w:semiHidden/>
    <w:unhideWhenUsed/>
    <w:rsid w:val="00025CA7"/>
    <w:rPr>
      <w:color w:val="0000FF"/>
      <w:u w:val="single"/>
    </w:rPr>
  </w:style>
  <w:style w:type="paragraph" w:styleId="NormalWeb">
    <w:name w:val="Normal (Web)"/>
    <w:basedOn w:val="Normal"/>
    <w:uiPriority w:val="99"/>
    <w:unhideWhenUsed/>
    <w:rsid w:val="005012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01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ustomXml" Target="ink/ink9.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customXml" Target="ink/ink5.xml"/><Relationship Id="rId24" Type="http://schemas.openxmlformats.org/officeDocument/2006/relationships/customXml" Target="ink/ink8.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fakerestapi.azurewebsites.net/api/v1/Activities/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customXml" Target="ink/ink4.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customXml" Target="ink/ink7.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customXml" Target="ink/ink6.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fakerestapi.azurewebsites.net/api/v1/Activities/2" TargetMode="Externa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7T09:08:05.9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7T09:08:05.1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7T09:08:06.6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7T09:08:42.6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7T09:08:07.62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7T09:07:55.85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193'9,"-141"-5,333 0,-205-6,-119-1,64-12,-124 15,2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7T09:07:52.22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63'-5,"-50"3,0 0,1 1,0 1,-1 0,19 3,107 35,-100-25,1-2,47 7,-30-9,-38-5,1-1,-1 0,1-1,-1-2,1 0,0 0,-1-2,1-1,-1 0,27-9,17-11,-34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7T11:33:18.8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7T11:33:18.8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EDE5-AEAD-49E6-BE9F-0A6B39AC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BAGDE</dc:creator>
  <cp:keywords/>
  <dc:description/>
  <cp:lastModifiedBy>SARITA BAGDE</cp:lastModifiedBy>
  <cp:revision>76</cp:revision>
  <dcterms:created xsi:type="dcterms:W3CDTF">2024-02-07T09:04:00Z</dcterms:created>
  <dcterms:modified xsi:type="dcterms:W3CDTF">2024-02-07T12:00:00Z</dcterms:modified>
</cp:coreProperties>
</file>